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2587B" w14:textId="77777777" w:rsidR="003741B6" w:rsidRDefault="003741B6"/>
    <w:p w14:paraId="019580D1" w14:textId="26BBD038" w:rsidR="00C748E6" w:rsidRDefault="00C748E6">
      <w:r>
        <w:t xml:space="preserve">First Meeting of the New Board </w:t>
      </w:r>
      <w:r w:rsidR="00B64DD3">
        <w:t xml:space="preserve">– Call to order at </w:t>
      </w:r>
      <w:r>
        <w:t>3:30pm</w:t>
      </w:r>
    </w:p>
    <w:p w14:paraId="0E2FAD4B" w14:textId="602D7A32" w:rsidR="00B64DD3" w:rsidRDefault="00B64DD3">
      <w:r>
        <w:t xml:space="preserve">Present were Kevin Doubt, Alex </w:t>
      </w:r>
      <w:proofErr w:type="spellStart"/>
      <w:r>
        <w:t>Szakacs</w:t>
      </w:r>
      <w:proofErr w:type="spellEnd"/>
      <w:r>
        <w:t xml:space="preserve">, David </w:t>
      </w:r>
      <w:proofErr w:type="spellStart"/>
      <w:r>
        <w:t>Huta</w:t>
      </w:r>
      <w:proofErr w:type="spellEnd"/>
      <w:r>
        <w:t xml:space="preserve">, Matthew Elliot, John Evers, Tom </w:t>
      </w:r>
      <w:proofErr w:type="spellStart"/>
      <w:r>
        <w:t>Tworzyanski</w:t>
      </w:r>
      <w:proofErr w:type="spellEnd"/>
      <w:r>
        <w:t xml:space="preserve">, </w:t>
      </w:r>
      <w:proofErr w:type="spellStart"/>
      <w:r>
        <w:t>Josko</w:t>
      </w:r>
      <w:proofErr w:type="spellEnd"/>
      <w:r>
        <w:t xml:space="preserve"> </w:t>
      </w:r>
      <w:proofErr w:type="spellStart"/>
      <w:r>
        <w:t>Kovic</w:t>
      </w:r>
      <w:proofErr w:type="spellEnd"/>
      <w:r>
        <w:t xml:space="preserve">. </w:t>
      </w:r>
    </w:p>
    <w:p w14:paraId="140E111D" w14:textId="7AB34F1D" w:rsidR="00B64DD3" w:rsidRDefault="00B64DD3"/>
    <w:p w14:paraId="4BEEF39C" w14:textId="39601AA3" w:rsidR="00B64DD3" w:rsidRDefault="00B64DD3">
      <w:r>
        <w:t xml:space="preserve">A vote by secret ballot was held for position of President.  </w:t>
      </w:r>
    </w:p>
    <w:p w14:paraId="5BB4AF10" w14:textId="4994E3C7" w:rsidR="00B64DD3" w:rsidRDefault="00B64DD3">
      <w:r>
        <w:t>Only one nominee was named for position of Vice-President.</w:t>
      </w:r>
    </w:p>
    <w:p w14:paraId="6FF31891" w14:textId="4B33DD3C" w:rsidR="00B64DD3" w:rsidRDefault="00B64DD3">
      <w:r>
        <w:t>The remaining executive positions were discussed</w:t>
      </w:r>
      <w:r w:rsidR="0040065A">
        <w:t>.</w:t>
      </w:r>
    </w:p>
    <w:p w14:paraId="2EA3FC59" w14:textId="77777777" w:rsidR="00B64DD3" w:rsidRDefault="00B64DD3"/>
    <w:p w14:paraId="56858082" w14:textId="3DE56AA6" w:rsidR="00B32F9B" w:rsidRDefault="00B32F9B">
      <w:r>
        <w:t>New Positions:</w:t>
      </w:r>
    </w:p>
    <w:p w14:paraId="44E54EFF" w14:textId="6EBB7545" w:rsidR="00B32F9B" w:rsidRDefault="00B32F9B">
      <w:r>
        <w:t>President – Kevin Doubt</w:t>
      </w:r>
    </w:p>
    <w:p w14:paraId="288ED5F3" w14:textId="66237499" w:rsidR="00B32F9B" w:rsidRDefault="00B32F9B">
      <w:r>
        <w:t xml:space="preserve">Vice-President – Dave </w:t>
      </w:r>
      <w:proofErr w:type="spellStart"/>
      <w:r>
        <w:t>Huta</w:t>
      </w:r>
      <w:proofErr w:type="spellEnd"/>
    </w:p>
    <w:p w14:paraId="793CFD07" w14:textId="2CF91BA8" w:rsidR="00B32F9B" w:rsidRDefault="00B32F9B">
      <w:r>
        <w:t xml:space="preserve">Treasurer – Tom &amp; </w:t>
      </w:r>
      <w:proofErr w:type="spellStart"/>
      <w:r>
        <w:t>Josko</w:t>
      </w:r>
      <w:proofErr w:type="spellEnd"/>
      <w:r>
        <w:t xml:space="preserve"> will interface with Adam, and source an accounting firm/</w:t>
      </w:r>
      <w:proofErr w:type="gramStart"/>
      <w:r w:rsidR="00C748E6">
        <w:t>book-keeper</w:t>
      </w:r>
      <w:proofErr w:type="gramEnd"/>
      <w:r w:rsidR="00C748E6">
        <w:t xml:space="preserve"> </w:t>
      </w:r>
    </w:p>
    <w:p w14:paraId="6BA6C04A" w14:textId="28C906D4" w:rsidR="00C748E6" w:rsidRDefault="00C748E6">
      <w:r>
        <w:t>Secretary – Matt Elliot</w:t>
      </w:r>
    </w:p>
    <w:p w14:paraId="4317BD1F" w14:textId="00BF1A65" w:rsidR="00C748E6" w:rsidRDefault="00C748E6"/>
    <w:p w14:paraId="3E6436C9" w14:textId="2FC2B76F" w:rsidR="00C748E6" w:rsidRDefault="00C748E6">
      <w:r>
        <w:t>Signing Authority – Currently Shane, John and Adam have signing authorities</w:t>
      </w:r>
    </w:p>
    <w:p w14:paraId="5C03DB97" w14:textId="375A7B68" w:rsidR="00C748E6" w:rsidRDefault="00C748E6" w:rsidP="00C748E6">
      <w:pPr>
        <w:pStyle w:val="ListParagraph"/>
        <w:numPr>
          <w:ilvl w:val="0"/>
          <w:numId w:val="1"/>
        </w:numPr>
      </w:pPr>
      <w:r>
        <w:t>Will be moved to Kevin, Tom</w:t>
      </w:r>
    </w:p>
    <w:p w14:paraId="7D2D47BB" w14:textId="49784030" w:rsidR="00C748E6" w:rsidRDefault="00C748E6" w:rsidP="00C748E6"/>
    <w:p w14:paraId="2543449C" w14:textId="2717C6DC" w:rsidR="00C748E6" w:rsidRDefault="000C2A03" w:rsidP="00C748E6">
      <w:r>
        <w:t xml:space="preserve">Next </w:t>
      </w:r>
      <w:r w:rsidR="00C748E6">
        <w:t>meeting to be held in Milton, March 16</w:t>
      </w:r>
      <w:r w:rsidR="00C748E6" w:rsidRPr="00C748E6">
        <w:rPr>
          <w:vertAlign w:val="superscript"/>
        </w:rPr>
        <w:t>th</w:t>
      </w:r>
      <w:r w:rsidR="00C748E6">
        <w:t xml:space="preserve"> at 6:00pm</w:t>
      </w:r>
    </w:p>
    <w:p w14:paraId="716778AE" w14:textId="298DA412" w:rsidR="00C748E6" w:rsidRDefault="00C748E6" w:rsidP="00C748E6"/>
    <w:p w14:paraId="39DC1FEE" w14:textId="20DE0106" w:rsidR="00C748E6" w:rsidRDefault="00C748E6" w:rsidP="00C748E6">
      <w:r>
        <w:t>Motion made to terminate</w:t>
      </w:r>
      <w:r w:rsidR="000C2A03">
        <w:t xml:space="preserve"> at 4:04pm</w:t>
      </w:r>
      <w:r>
        <w:t xml:space="preserve"> made by </w:t>
      </w:r>
      <w:proofErr w:type="spellStart"/>
      <w:r>
        <w:t>Josko</w:t>
      </w:r>
      <w:proofErr w:type="spellEnd"/>
      <w:r>
        <w:t>, 2</w:t>
      </w:r>
      <w:r w:rsidRPr="00C748E6">
        <w:rPr>
          <w:vertAlign w:val="superscript"/>
        </w:rPr>
        <w:t>nd</w:t>
      </w:r>
      <w:r>
        <w:t xml:space="preserve"> by Dave</w:t>
      </w:r>
      <w:r w:rsidR="0040065A">
        <w:t xml:space="preserve">, all others in favor. </w:t>
      </w:r>
    </w:p>
    <w:p w14:paraId="7C9DE196" w14:textId="77777777" w:rsidR="00C748E6" w:rsidRDefault="00C748E6"/>
    <w:p w14:paraId="7CAF550C" w14:textId="6D5EB43A" w:rsidR="00B32F9B" w:rsidRDefault="00B32F9B"/>
    <w:p w14:paraId="65351379" w14:textId="4038F348" w:rsidR="00B32F9B" w:rsidRDefault="00B32F9B"/>
    <w:p w14:paraId="63D9E154" w14:textId="77777777" w:rsidR="00B32F9B" w:rsidRDefault="00B32F9B"/>
    <w:sectPr w:rsidR="00B32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73BF" w14:textId="77777777" w:rsidR="00106933" w:rsidRDefault="00106933" w:rsidP="00B64DD3">
      <w:pPr>
        <w:spacing w:after="0" w:line="240" w:lineRule="auto"/>
      </w:pPr>
      <w:r>
        <w:separator/>
      </w:r>
    </w:p>
  </w:endnote>
  <w:endnote w:type="continuationSeparator" w:id="0">
    <w:p w14:paraId="4B6D4B98" w14:textId="77777777" w:rsidR="00106933" w:rsidRDefault="00106933" w:rsidP="00B6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6545E" w14:textId="77777777" w:rsidR="001A26C8" w:rsidRDefault="001A2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56BC3" w14:textId="77777777" w:rsidR="001A26C8" w:rsidRDefault="001A2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14787" w14:textId="77777777" w:rsidR="001A26C8" w:rsidRDefault="001A2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D3F05" w14:textId="77777777" w:rsidR="00106933" w:rsidRDefault="00106933" w:rsidP="00B64DD3">
      <w:pPr>
        <w:spacing w:after="0" w:line="240" w:lineRule="auto"/>
      </w:pPr>
      <w:r>
        <w:separator/>
      </w:r>
    </w:p>
  </w:footnote>
  <w:footnote w:type="continuationSeparator" w:id="0">
    <w:p w14:paraId="4A9B43AA" w14:textId="77777777" w:rsidR="00106933" w:rsidRDefault="00106933" w:rsidP="00B64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DD5A" w14:textId="77777777" w:rsidR="001A26C8" w:rsidRDefault="001A2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7C72C" w14:textId="1140733E" w:rsidR="00B64DD3" w:rsidRPr="00D62486" w:rsidRDefault="00B64DD3" w:rsidP="00B64DD3">
    <w:pPr>
      <w:jc w:val="center"/>
      <w:rPr>
        <w:rFonts w:ascii="Times New Roman" w:hAnsi="Times New Roman" w:cs="Times New Roman"/>
        <w:sz w:val="40"/>
        <w:szCs w:val="40"/>
      </w:rPr>
    </w:pPr>
    <w:r w:rsidRPr="00D62486">
      <w:rPr>
        <w:rFonts w:ascii="Times New Roman" w:hAnsi="Times New Roman" w:cs="Times New Roman"/>
        <w:sz w:val="40"/>
        <w:szCs w:val="40"/>
      </w:rPr>
      <w:t>Meeting of the Board of Directors</w:t>
    </w:r>
  </w:p>
  <w:p w14:paraId="2110CEBC" w14:textId="167B98A3" w:rsidR="00B64DD3" w:rsidRDefault="00B64DD3" w:rsidP="00B64DD3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IPSC Ontario: Feb 22, 2020</w:t>
    </w:r>
  </w:p>
  <w:p w14:paraId="1CD7BD6B" w14:textId="0D0ACCA1" w:rsidR="00B64DD3" w:rsidRDefault="00B64DD3" w:rsidP="00B64DD3">
    <w:pPr>
      <w:jc w:val="center"/>
      <w:rPr>
        <w:rFonts w:ascii="Times New Roman" w:hAnsi="Times New Roman" w:cs="Times New Roman"/>
        <w:sz w:val="28"/>
        <w:szCs w:val="28"/>
      </w:rPr>
    </w:pPr>
    <w:r w:rsidRPr="00B64DD3">
      <w:rPr>
        <w:rFonts w:ascii="Times New Roman" w:hAnsi="Times New Roman" w:cs="Times New Roman"/>
        <w:color w:val="202020"/>
        <w:sz w:val="28"/>
        <w:szCs w:val="28"/>
        <w:shd w:val="clear" w:color="auto" w:fill="FFFFFF"/>
      </w:rPr>
      <w:t>612 Applewood Crescent </w:t>
    </w:r>
    <w:r w:rsidRPr="00B64DD3">
      <w:rPr>
        <w:rFonts w:ascii="Times New Roman" w:hAnsi="Times New Roman" w:cs="Times New Roman"/>
        <w:color w:val="202020"/>
        <w:sz w:val="28"/>
        <w:szCs w:val="28"/>
      </w:rPr>
      <w:br/>
    </w:r>
    <w:r w:rsidRPr="00B64DD3">
      <w:rPr>
        <w:rFonts w:ascii="Times New Roman" w:hAnsi="Times New Roman" w:cs="Times New Roman"/>
        <w:color w:val="202020"/>
        <w:sz w:val="28"/>
        <w:szCs w:val="28"/>
        <w:shd w:val="clear" w:color="auto" w:fill="FFFFFF"/>
      </w:rPr>
      <w:t>Vaughan, Ontario</w:t>
    </w:r>
  </w:p>
  <w:p w14:paraId="6888C117" w14:textId="77777777" w:rsidR="00B64DD3" w:rsidRDefault="00B64D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E94B" w14:textId="77777777" w:rsidR="001A26C8" w:rsidRDefault="001A2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C0C16"/>
    <w:multiLevelType w:val="hybridMultilevel"/>
    <w:tmpl w:val="9600E14A"/>
    <w:lvl w:ilvl="0" w:tplc="46488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9B"/>
    <w:rsid w:val="000C2A03"/>
    <w:rsid w:val="00106933"/>
    <w:rsid w:val="001A26C8"/>
    <w:rsid w:val="0030319F"/>
    <w:rsid w:val="00366948"/>
    <w:rsid w:val="003741B6"/>
    <w:rsid w:val="0040065A"/>
    <w:rsid w:val="005F6644"/>
    <w:rsid w:val="008922FB"/>
    <w:rsid w:val="00B32F9B"/>
    <w:rsid w:val="00B54D4E"/>
    <w:rsid w:val="00B64DD3"/>
    <w:rsid w:val="00C748E6"/>
    <w:rsid w:val="00F7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9EEDA"/>
  <w15:chartTrackingRefBased/>
  <w15:docId w15:val="{7927325C-09DE-4A0F-BA15-6A4CB20C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DD3"/>
  </w:style>
  <w:style w:type="paragraph" w:styleId="Footer">
    <w:name w:val="footer"/>
    <w:basedOn w:val="Normal"/>
    <w:link w:val="FooterChar"/>
    <w:uiPriority w:val="99"/>
    <w:unhideWhenUsed/>
    <w:rsid w:val="00B6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E29D-6D26-4C52-A26F-6B549642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oubt</dc:creator>
  <cp:keywords/>
  <dc:description/>
  <cp:lastModifiedBy>Kevin Doubt</cp:lastModifiedBy>
  <cp:revision>5</cp:revision>
  <dcterms:created xsi:type="dcterms:W3CDTF">2020-02-22T20:32:00Z</dcterms:created>
  <dcterms:modified xsi:type="dcterms:W3CDTF">2020-04-27T12:45:00Z</dcterms:modified>
</cp:coreProperties>
</file>